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16" w:rsidRPr="00517216" w:rsidRDefault="004852FE" w:rsidP="00517216">
      <w:pPr>
        <w:spacing w:after="0" w:line="288" w:lineRule="atLeast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Д</w:t>
      </w:r>
      <w:bookmarkStart w:id="0" w:name="_GoBack"/>
      <w:bookmarkEnd w:id="0"/>
      <w:r w:rsidR="00517216" w:rsidRPr="00517216">
        <w:rPr>
          <w:rFonts w:ascii="Verdana" w:eastAsia="Times New Roman" w:hAnsi="Verdana" w:cs="Times New Roman"/>
          <w:color w:val="000000"/>
          <w:sz w:val="18"/>
          <w:szCs w:val="18"/>
        </w:rPr>
        <w:t xml:space="preserve">иректору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ИП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Долошкану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>. М.Г.</w:t>
      </w:r>
      <w:r w:rsidR="00517216"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517216"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От: </w:t>
      </w:r>
      <w:r w:rsidR="00517216"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  <w:t>______________</w:t>
      </w:r>
    </w:p>
    <w:p w:rsidR="00517216" w:rsidRPr="00517216" w:rsidRDefault="00517216" w:rsidP="0051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216" w:rsidRPr="00517216" w:rsidRDefault="00517216" w:rsidP="00517216">
      <w:pPr>
        <w:spacing w:after="0" w:line="288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ПРЕТЕНЗИЯ (ЗАЯВЛЕНИЕ)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  <w:t>об отказе от исполнения договора купли-продажи и требование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br/>
        <w:t>о возврате уплаченной за некачественный товар денежной суммы</w:t>
      </w:r>
    </w:p>
    <w:p w:rsidR="004852FE" w:rsidRDefault="00517216" w:rsidP="00517216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</w:pP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Мною, _________________ (Ф.И.О.), в Вашем магазине «</w:t>
      </w:r>
      <w:proofErr w:type="spellStart"/>
      <w:r w:rsidR="004852FE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ПолДома</w:t>
      </w:r>
      <w:proofErr w:type="spell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» «___» _______________ 20___ года, расположенном по адресу _____________________________________________________, был приобретен товар</w:t>
      </w:r>
      <w:proofErr w:type="gramStart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 xml:space="preserve"> - ____________ ____________)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proofErr w:type="gram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Приобретение товара подтверждается товарным (кассовым) чеком № _______ от «___» _______________ 20___ года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I.   «___» _______________ 20___ года _____________________ </w:t>
      </w:r>
      <w:r w:rsidRPr="00517216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(здесь описываете, что непосредственно произошло с купленным товаром, какая поломка или какие недостатки выявлены у товара и когда)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Таким образом, при эксплуатации товара (в период гарантии) выявился недостаток вышеуказанного изделия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Необходимо отметить, что со своей стороны я соблюда</w:t>
      </w:r>
      <w:proofErr w:type="gramStart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л(</w:t>
      </w:r>
      <w:proofErr w:type="gram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а) все правила эксплуатации, установленные по пользованию товаром. В свою очередь, как следует из пункта 5 статьи 10 Гражданского кодекса Российской Федерации (далее - ГК) "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добросовестность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 участников гражданских правоотношений и 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разумность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 их действий 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предполагаются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". Тем самым, мои добросовестность и разумность действий по соблюдению правил эксплуатации товара подразумеваются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II.  На основании статьи 503 ГК покупатель, которому продан товар ненадлежащего качества, вправе отказаться от исполнения договора розничной купли-продажи и потребовать возврата уплаченной за товар суммы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Правила, предусмотренные статьей 503 ГК, применяются, если законами о защите прав потребителей не установлено иное (пункт 6 статьи 503 ГК)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Как следует из пункта 3 статьи 492 ГК "к отношениям по договору розничной купли-продажи с участием покупателя-гражданина, не урегулированным настоящим Кодексом, применяются законы о защите прав потребителей и иные правовые акты, принятые в соответствии с ними"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Преамбула Закона Российской Федерации от 07 февраля 1992 года № 2300-1 "О защите прав потребителей" (далее - "Закон") гласит, что "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недостаток товар</w:t>
      </w:r>
      <w:proofErr w:type="gramStart"/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а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(</w:t>
      </w:r>
      <w:proofErr w:type="gram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"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В соответствии с пунктом 1 статьи 18 Закона "потребитель в случае обнаружения в товаре недостатков, если они не были оговорены продавцом, по своему выбору вправе..</w:t>
      </w:r>
      <w:proofErr w:type="gramStart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.о</w:t>
      </w:r>
      <w:proofErr w:type="gram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тказаться от исполнения договора купли-продажи и потребовать возврата уплаченной за товар суммы"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Пункт 2 статьи 18 Закона определяет, что "требования, указанные в пункте 1 настоящей статьи, предъявляются потребителем продавцу либо уполномоченной организации или уполномоченному индивидуальному предпринимателю"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Согласно пункту 1 статьи 19 Закона "потребитель вправе предъявить предусмотренные статьей 18 настоящего Закона требования к продавцу..</w:t>
      </w:r>
      <w:proofErr w:type="gramStart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.в</w:t>
      </w:r>
      <w:proofErr w:type="gram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 xml:space="preserve"> отношении недостатков товара, если они 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lastRenderedPageBreak/>
        <w:t>обнаружены в течение гарантийного срока или срока годности, установленных изготовителем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"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IV. Согласно абзацу третьему пункта 5 статьи 18 Закона "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 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обязаны провести экспертизу товара за свой счет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. Экспертиза товара проводится </w:t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в сроки, установленные статьями 20, 21 и 22 настоящего Закона для удовлетворения соответствующих требований потребителя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"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517216" w:rsidRPr="00517216" w:rsidRDefault="00517216" w:rsidP="0051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216" w:rsidRPr="00517216" w:rsidRDefault="00517216" w:rsidP="00517216">
      <w:pPr>
        <w:spacing w:after="0" w:line="288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ПРОШУ ВАС:</w:t>
      </w:r>
    </w:p>
    <w:p w:rsidR="00D31BB7" w:rsidRPr="00517216" w:rsidRDefault="00517216" w:rsidP="00517216"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1.</w:t>
      </w:r>
      <w:r w:rsidR="004852FE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 xml:space="preserve"> Принять у меня ____________  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товар ненадлежащего качества, имеющего недостаток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2. Возвратить мне уплаченную за товар сумму в размере __________________ (сумма прописью), учитывая предписания пункта 4 статьи 24 Закона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3. Рассмотреть данное письменное обращение и удовлетворить заявленные в нем требования в течение 10(десяти) дней.</w:t>
      </w:r>
      <w:r w:rsidR="004852FE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Приложение: товарный (кассовый) чек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«___» ___________ 20___ года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Фамилия и инициалы _________________ (подпись)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Отметка о принятии документа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 </w:t>
      </w:r>
      <w:r w:rsidRPr="00517216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(при передаче претензии лично)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: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Настоящую Претензию (заявление) на ___ лист___ приня</w:t>
      </w:r>
      <w:proofErr w:type="gramStart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л(</w:t>
      </w:r>
      <w:proofErr w:type="gram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а) «___» ____________ 20___ г. __________________________,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занимающий(</w:t>
      </w:r>
      <w:proofErr w:type="spellStart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ая</w:t>
      </w:r>
      <w:proofErr w:type="spellEnd"/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) должность ________________________________________________.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5FDF4"/>
        </w:rPr>
        <w:t>Обязуюсь передать настоящую Претензию (заявление) лицам, уполномоченным на ее рассмотрение __________ (подпись)</w:t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517216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sectPr w:rsidR="00D31BB7" w:rsidRPr="00517216" w:rsidSect="00197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133" w:bottom="1134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94" w:rsidRDefault="00DA1A94" w:rsidP="00D3411C">
      <w:pPr>
        <w:spacing w:after="0" w:line="240" w:lineRule="auto"/>
      </w:pPr>
      <w:r>
        <w:separator/>
      </w:r>
    </w:p>
  </w:endnote>
  <w:endnote w:type="continuationSeparator" w:id="0">
    <w:p w:rsidR="00DA1A94" w:rsidRDefault="00DA1A94" w:rsidP="00D3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C" w:rsidRDefault="00D3411C" w:rsidP="00D3411C">
    <w:pPr>
      <w:pStyle w:val="a5"/>
      <w:tabs>
        <w:tab w:val="clear" w:pos="4677"/>
        <w:tab w:val="clear" w:pos="9355"/>
        <w:tab w:val="left" w:pos="7035"/>
      </w:tabs>
      <w:jc w:val="right"/>
      <w:rPr>
        <w:rFonts w:ascii="Arial" w:hAnsi="Arial" w:cs="Arial"/>
        <w:sz w:val="16"/>
        <w:szCs w:val="16"/>
      </w:rPr>
    </w:pPr>
    <w:r w:rsidRPr="00D3411C">
      <w:rPr>
        <w:rFonts w:ascii="Arial" w:hAnsi="Arial" w:cs="Arial"/>
        <w:sz w:val="16"/>
        <w:szCs w:val="16"/>
      </w:rPr>
      <w:tab/>
    </w:r>
  </w:p>
  <w:p w:rsidR="0009411A" w:rsidRPr="00D3411C" w:rsidRDefault="0009411A" w:rsidP="00D3411C">
    <w:pPr>
      <w:pStyle w:val="a5"/>
      <w:tabs>
        <w:tab w:val="clear" w:pos="4677"/>
        <w:tab w:val="clear" w:pos="9355"/>
        <w:tab w:val="left" w:pos="7035"/>
      </w:tabs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94" w:rsidRDefault="00DA1A94" w:rsidP="00D3411C">
      <w:pPr>
        <w:spacing w:after="0" w:line="240" w:lineRule="auto"/>
      </w:pPr>
      <w:r>
        <w:separator/>
      </w:r>
    </w:p>
  </w:footnote>
  <w:footnote w:type="continuationSeparator" w:id="0">
    <w:p w:rsidR="00DA1A94" w:rsidRDefault="00DA1A94" w:rsidP="00D3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1C" w:rsidRPr="00D3411C" w:rsidRDefault="00BD320E" w:rsidP="00D310EF">
    <w:pPr>
      <w:pStyle w:val="a3"/>
      <w:ind w:left="-15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171450</wp:posOffset>
          </wp:positionV>
          <wp:extent cx="7553325" cy="1760220"/>
          <wp:effectExtent l="19050" t="19050" r="28575" b="11430"/>
          <wp:wrapSquare wrapText="bothSides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60220"/>
                  </a:xfrm>
                  <a:prstGeom prst="rect">
                    <a:avLst/>
                  </a:prstGeom>
                  <a:ln>
                    <a:solidFill>
                      <a:srgbClr val="FF0000"/>
                    </a:solidFill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D310EF"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93" w:rsidRDefault="00B32B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ACC"/>
    <w:multiLevelType w:val="hybridMultilevel"/>
    <w:tmpl w:val="A1C8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1C"/>
    <w:rsid w:val="00006C81"/>
    <w:rsid w:val="0005710E"/>
    <w:rsid w:val="00084045"/>
    <w:rsid w:val="0009411A"/>
    <w:rsid w:val="000D1682"/>
    <w:rsid w:val="000F4331"/>
    <w:rsid w:val="001125DE"/>
    <w:rsid w:val="001215E1"/>
    <w:rsid w:val="001529FA"/>
    <w:rsid w:val="0015787D"/>
    <w:rsid w:val="001971B2"/>
    <w:rsid w:val="001973AC"/>
    <w:rsid w:val="001B3A5D"/>
    <w:rsid w:val="002335A3"/>
    <w:rsid w:val="0026745E"/>
    <w:rsid w:val="002A3733"/>
    <w:rsid w:val="00301B9E"/>
    <w:rsid w:val="00340A05"/>
    <w:rsid w:val="00370B6A"/>
    <w:rsid w:val="00387B36"/>
    <w:rsid w:val="00434D94"/>
    <w:rsid w:val="004524D4"/>
    <w:rsid w:val="00473079"/>
    <w:rsid w:val="004852FE"/>
    <w:rsid w:val="004A3257"/>
    <w:rsid w:val="004E6730"/>
    <w:rsid w:val="005039E4"/>
    <w:rsid w:val="00517216"/>
    <w:rsid w:val="00574272"/>
    <w:rsid w:val="005963BB"/>
    <w:rsid w:val="00610788"/>
    <w:rsid w:val="00626EA6"/>
    <w:rsid w:val="00627D62"/>
    <w:rsid w:val="006703DE"/>
    <w:rsid w:val="00697B5C"/>
    <w:rsid w:val="006F3F29"/>
    <w:rsid w:val="007247AD"/>
    <w:rsid w:val="007A19D2"/>
    <w:rsid w:val="007B31DB"/>
    <w:rsid w:val="007B56A1"/>
    <w:rsid w:val="008773AC"/>
    <w:rsid w:val="009A25FB"/>
    <w:rsid w:val="00A75AC6"/>
    <w:rsid w:val="00AF73FE"/>
    <w:rsid w:val="00B32B93"/>
    <w:rsid w:val="00B678F8"/>
    <w:rsid w:val="00B74BB5"/>
    <w:rsid w:val="00B9304E"/>
    <w:rsid w:val="00BB65B4"/>
    <w:rsid w:val="00BB7AF0"/>
    <w:rsid w:val="00BD2A4F"/>
    <w:rsid w:val="00BD320E"/>
    <w:rsid w:val="00BE516A"/>
    <w:rsid w:val="00BF27B0"/>
    <w:rsid w:val="00C64BAF"/>
    <w:rsid w:val="00CC26BA"/>
    <w:rsid w:val="00CD7BF9"/>
    <w:rsid w:val="00D310EF"/>
    <w:rsid w:val="00D31BB7"/>
    <w:rsid w:val="00D3411C"/>
    <w:rsid w:val="00D607E6"/>
    <w:rsid w:val="00DA1A94"/>
    <w:rsid w:val="00DF51D4"/>
    <w:rsid w:val="00E54B43"/>
    <w:rsid w:val="00E81C30"/>
    <w:rsid w:val="00EA198C"/>
    <w:rsid w:val="00EA1C37"/>
    <w:rsid w:val="00EA39FD"/>
    <w:rsid w:val="00EF0835"/>
    <w:rsid w:val="00F471AF"/>
    <w:rsid w:val="00F56672"/>
    <w:rsid w:val="00F61C29"/>
    <w:rsid w:val="00F62073"/>
    <w:rsid w:val="00FA2183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11C"/>
  </w:style>
  <w:style w:type="paragraph" w:styleId="a5">
    <w:name w:val="footer"/>
    <w:basedOn w:val="a"/>
    <w:link w:val="a6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11C"/>
  </w:style>
  <w:style w:type="table" w:styleId="a7">
    <w:name w:val="Table Grid"/>
    <w:basedOn w:val="a1"/>
    <w:uiPriority w:val="1"/>
    <w:rsid w:val="00D3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1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745E"/>
    <w:pPr>
      <w:ind w:left="720"/>
      <w:contextualSpacing/>
    </w:pPr>
  </w:style>
  <w:style w:type="paragraph" w:customStyle="1" w:styleId="Default">
    <w:name w:val="Default"/>
    <w:rsid w:val="00112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........ ....."/>
    <w:basedOn w:val="Default"/>
    <w:next w:val="Default"/>
    <w:uiPriority w:val="99"/>
    <w:rsid w:val="005039E4"/>
    <w:rPr>
      <w:color w:val="auto"/>
    </w:rPr>
  </w:style>
  <w:style w:type="character" w:customStyle="1" w:styleId="10">
    <w:name w:val="Заголовок 1 Знак"/>
    <w:basedOn w:val="a0"/>
    <w:link w:val="1"/>
    <w:rsid w:val="00006C8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006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06C8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06C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06C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A3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EA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A39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A39FD"/>
    <w:rPr>
      <w:vertAlign w:val="superscript"/>
    </w:rPr>
  </w:style>
  <w:style w:type="character" w:customStyle="1" w:styleId="apple-converted-space">
    <w:name w:val="apple-converted-space"/>
    <w:basedOn w:val="a0"/>
    <w:rsid w:val="00517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11C"/>
  </w:style>
  <w:style w:type="paragraph" w:styleId="a5">
    <w:name w:val="footer"/>
    <w:basedOn w:val="a"/>
    <w:link w:val="a6"/>
    <w:uiPriority w:val="99"/>
    <w:unhideWhenUsed/>
    <w:rsid w:val="00D3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11C"/>
  </w:style>
  <w:style w:type="table" w:styleId="a7">
    <w:name w:val="Table Grid"/>
    <w:basedOn w:val="a1"/>
    <w:uiPriority w:val="1"/>
    <w:rsid w:val="00D3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1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745E"/>
    <w:pPr>
      <w:ind w:left="720"/>
      <w:contextualSpacing/>
    </w:pPr>
  </w:style>
  <w:style w:type="paragraph" w:customStyle="1" w:styleId="Default">
    <w:name w:val="Default"/>
    <w:rsid w:val="00112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........ ....."/>
    <w:basedOn w:val="Default"/>
    <w:next w:val="Default"/>
    <w:uiPriority w:val="99"/>
    <w:rsid w:val="005039E4"/>
    <w:rPr>
      <w:color w:val="auto"/>
    </w:rPr>
  </w:style>
  <w:style w:type="character" w:customStyle="1" w:styleId="10">
    <w:name w:val="Заголовок 1 Знак"/>
    <w:basedOn w:val="a0"/>
    <w:link w:val="1"/>
    <w:rsid w:val="00006C81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006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06C8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06C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06C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A3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EA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A39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EA39FD"/>
    <w:rPr>
      <w:vertAlign w:val="superscript"/>
    </w:rPr>
  </w:style>
  <w:style w:type="character" w:customStyle="1" w:styleId="apple-converted-space">
    <w:name w:val="apple-converted-space"/>
    <w:basedOn w:val="a0"/>
    <w:rsid w:val="0051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8FF6-7913-415D-BD19-81CEA55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Ekb</dc:creator>
  <cp:lastModifiedBy>EVIL</cp:lastModifiedBy>
  <cp:revision>2</cp:revision>
  <cp:lastPrinted>2015-01-28T10:45:00Z</cp:lastPrinted>
  <dcterms:created xsi:type="dcterms:W3CDTF">2016-01-05T10:33:00Z</dcterms:created>
  <dcterms:modified xsi:type="dcterms:W3CDTF">2016-01-05T10:33:00Z</dcterms:modified>
</cp:coreProperties>
</file>